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72" w:rsidRPr="00B30A18" w:rsidRDefault="00E83172" w:rsidP="00E83172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0A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E83172" w:rsidRPr="00B30A18" w:rsidRDefault="00E83172" w:rsidP="00E83172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30A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E83172" w:rsidRPr="00B30A18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0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E83172" w:rsidRPr="00B30A18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0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E83172" w:rsidRPr="00B30A18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0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E83172" w:rsidRPr="00B30A18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0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83172" w:rsidRPr="00B30A18" w:rsidRDefault="00E83172" w:rsidP="00E83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E83172" w:rsidRPr="00B30A18" w:rsidRDefault="00E83172" w:rsidP="00E8317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83172" w:rsidRPr="00B30A18" w:rsidRDefault="00E83172" w:rsidP="00E8317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30A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850D6A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26 декабря 2017 года </w:t>
      </w:r>
      <w:r w:rsidRPr="00B30A1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№ </w:t>
      </w:r>
      <w:r w:rsidR="00850D6A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225</w:t>
      </w:r>
      <w:r w:rsidRPr="00B30A18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    </w:t>
      </w:r>
      <w:r w:rsidRPr="00B30A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  <w:r w:rsidR="00784C2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Pr="00B30A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п. Усть-Ордынский</w:t>
      </w:r>
    </w:p>
    <w:p w:rsidR="00E83172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 плана работы</w:t>
      </w:r>
    </w:p>
    <w:p w:rsidR="00E83172" w:rsidRPr="001D6DEF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ы муниципального образования</w:t>
      </w:r>
    </w:p>
    <w:p w:rsidR="00E83172" w:rsidRPr="001D6DEF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proofErr w:type="spellStart"/>
      <w:r w:rsidRPr="001D6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хирит-Булагатский</w:t>
      </w:r>
      <w:proofErr w:type="spellEnd"/>
      <w:r w:rsidRPr="001D6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» на 20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1D6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.</w:t>
      </w:r>
    </w:p>
    <w:p w:rsidR="00E83172" w:rsidRPr="001D6DEF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78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информацию консультанта юриста Думы Михеева Г.И., Дума решила:</w:t>
      </w:r>
    </w:p>
    <w:p w:rsidR="00E83172" w:rsidRPr="001D6DEF" w:rsidRDefault="00E83172" w:rsidP="00E8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ерспективный план работы  Думы муниципального образования «</w:t>
      </w:r>
      <w:proofErr w:type="spellStart"/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Эхирит-Булагатский</w:t>
      </w:r>
      <w:proofErr w:type="spellEnd"/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proofErr w:type="gramStart"/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я</w:t>
      </w:r>
      <w:proofErr w:type="gramEnd"/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83172" w:rsidRPr="001D6DEF" w:rsidRDefault="00E83172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1.</w:t>
      </w:r>
    </w:p>
    <w:p w:rsidR="00E83172" w:rsidRDefault="00E83172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24" w:rsidRDefault="00784C24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24" w:rsidRDefault="00784C24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24" w:rsidRDefault="00784C24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24" w:rsidRDefault="00784C24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24" w:rsidRDefault="00784C24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24" w:rsidRPr="001D6DEF" w:rsidRDefault="00784C24" w:rsidP="00E83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Думы</w:t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А. </w:t>
      </w:r>
      <w:proofErr w:type="spellStart"/>
      <w:r w:rsidRPr="001D6DEF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нуев</w:t>
      </w:r>
      <w:proofErr w:type="spellEnd"/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172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43F1" w:rsidRPr="001D6DEF" w:rsidRDefault="002543F1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1D6DEF" w:rsidRDefault="00E83172" w:rsidP="00E83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172" w:rsidRPr="0020233E" w:rsidRDefault="00E83172" w:rsidP="00E83172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83172" w:rsidRPr="0020233E" w:rsidRDefault="00E83172" w:rsidP="00E83172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</w:p>
    <w:p w:rsidR="00E83172" w:rsidRPr="0020233E" w:rsidRDefault="00E83172" w:rsidP="00E83172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20233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20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E83172" w:rsidRPr="0020233E" w:rsidRDefault="00E83172" w:rsidP="00E83172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</w:t>
      </w:r>
    </w:p>
    <w:p w:rsidR="00E83172" w:rsidRDefault="00E83172" w:rsidP="00E8317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72" w:rsidRPr="000A2A97" w:rsidRDefault="00E83172" w:rsidP="00E831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Январь</w:t>
      </w:r>
    </w:p>
    <w:p w:rsidR="00E83172" w:rsidRPr="000A2A97" w:rsidRDefault="00E83172" w:rsidP="0077464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«Об утверждении Положения о муниц</w:t>
      </w:r>
      <w:r w:rsidR="005F31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е в МО 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83172" w:rsidRPr="000A2A97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еев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,</w:t>
      </w:r>
    </w:p>
    <w:p w:rsidR="00E83172" w:rsidRPr="008B77BD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Default="00876148" w:rsidP="00D80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C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B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решения Думы </w:t>
      </w:r>
      <w:r w:rsidR="00BC5695" w:rsidRPr="00BC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0.2015 года №72 «</w:t>
      </w:r>
      <w:r w:rsidR="00BC5695" w:rsidRP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еречня должностей муниципальной службы в Думе и КСП муниципального образования «</w:t>
      </w:r>
      <w:proofErr w:type="spellStart"/>
      <w:r w:rsidR="00BC5695" w:rsidRP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хирит-Булагатский</w:t>
      </w:r>
      <w:proofErr w:type="spellEnd"/>
      <w:r w:rsidR="00BC5695" w:rsidRP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йон» при поступлении на которые граждане, муниципальные служащие и лица, замещающие должности муниципальной службы  обязаны представлять сведения о своих доходах, 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BC5695" w:rsidRP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 w:rsidR="00BC5695" w:rsidRP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их супруги (супруга) и несовершеннолетних детей</w:t>
      </w:r>
      <w:r w:rsid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, </w:t>
      </w:r>
      <w:r w:rsidR="00BC5695" w:rsidRPr="00BC56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BC5695" w:rsidRPr="00BC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0.2015 года №73 </w:t>
      </w:r>
      <w:r w:rsidR="00BC5695" w:rsidRPr="00BC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, муниципальными служащими и лицами, замещающими должности муниципальной службы в Думе </w:t>
      </w:r>
      <w:r w:rsidR="00BC5695" w:rsidRPr="00BC569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«</w:t>
      </w:r>
      <w:proofErr w:type="spellStart"/>
      <w:r w:rsidR="00BC5695" w:rsidRPr="00BC5695">
        <w:rPr>
          <w:rFonts w:ascii="Times New Roman" w:hAnsi="Times New Roman" w:cs="Times New Roman"/>
          <w:spacing w:val="-2"/>
          <w:sz w:val="28"/>
          <w:szCs w:val="28"/>
        </w:rPr>
        <w:t>Эхирит-Булагатский</w:t>
      </w:r>
      <w:proofErr w:type="spellEnd"/>
      <w:r w:rsidR="00BC5695" w:rsidRPr="00BC5695">
        <w:rPr>
          <w:rFonts w:ascii="Times New Roman" w:hAnsi="Times New Roman" w:cs="Times New Roman"/>
          <w:spacing w:val="-2"/>
          <w:sz w:val="28"/>
          <w:szCs w:val="28"/>
        </w:rPr>
        <w:t xml:space="preserve"> район»</w:t>
      </w:r>
      <w:r w:rsidR="00BC5695" w:rsidRPr="00BC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5695" w:rsidRPr="00BC5695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BC5695" w:rsidRPr="00BC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695" w:rsidRPr="00BC569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«</w:t>
      </w:r>
      <w:proofErr w:type="spellStart"/>
      <w:r w:rsidR="00BC5695" w:rsidRPr="00BC5695">
        <w:rPr>
          <w:rFonts w:ascii="Times New Roman" w:hAnsi="Times New Roman" w:cs="Times New Roman"/>
          <w:spacing w:val="-2"/>
          <w:sz w:val="28"/>
          <w:szCs w:val="28"/>
        </w:rPr>
        <w:t>Эхирит-Булагатский</w:t>
      </w:r>
      <w:proofErr w:type="spellEnd"/>
      <w:r w:rsidR="00BC5695" w:rsidRPr="00BC5695">
        <w:rPr>
          <w:rFonts w:ascii="Times New Roman" w:hAnsi="Times New Roman" w:cs="Times New Roman"/>
          <w:spacing w:val="-2"/>
          <w:sz w:val="28"/>
          <w:szCs w:val="28"/>
        </w:rPr>
        <w:t xml:space="preserve"> район»</w:t>
      </w:r>
      <w:r w:rsidR="00D808E0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10.2015 года №74</w:t>
      </w:r>
      <w:r w:rsidR="00BC5695" w:rsidRPr="00BC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08E0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размещения сведений о доходах</w:t>
      </w:r>
      <w:proofErr w:type="gramEnd"/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имуществе и обязательствах имущественного характера </w:t>
      </w:r>
      <w:r w:rsidR="00D8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и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D808E0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ющих должности муниципальной </w:t>
      </w:r>
      <w:r w:rsid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бы </w:t>
      </w:r>
      <w:r w:rsidR="00D808E0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Думе и КСП муниципального образования «</w:t>
      </w:r>
      <w:proofErr w:type="spellStart"/>
      <w:r w:rsidR="00D808E0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D808E0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  <w:r w:rsidR="00D808E0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ленов их семей на официальном сайте </w:t>
      </w:r>
      <w:r w:rsid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D808E0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D808E0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D808E0" w:rsidRPr="00F65EE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  <w:r w:rsidR="00D808E0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08E0" w:rsidRPr="0034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E0" w:rsidRPr="00F6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этих сведений средствам массовой информации для опубликования»</w:t>
      </w:r>
      <w:r w:rsidR="008B77BD" w:rsidRPr="008B7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Start"/>
      <w:r w:rsidR="008B77BD" w:rsidRPr="00BC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решений Думы</w:t>
      </w:r>
      <w:r w:rsidR="008B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6 года №143 «</w:t>
      </w:r>
      <w:r w:rsidR="00D808E0" w:rsidRPr="00D8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порядке представления сведений </w:t>
      </w:r>
      <w:r w:rsidR="00D808E0" w:rsidRPr="00D808E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 доходах, расходах,</w:t>
      </w:r>
      <w:r w:rsidR="00D808E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808E0" w:rsidRPr="00D808E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 имуществе и обязательствах  имущественного </w:t>
      </w:r>
      <w:r w:rsidR="00D808E0" w:rsidRPr="00D808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арактера депутатом Думы  </w:t>
      </w:r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</w:t>
      </w:r>
      <w:bookmarkStart w:id="0" w:name="_GoBack"/>
      <w:bookmarkEnd w:id="0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иципального образования «</w:t>
      </w:r>
      <w:proofErr w:type="spellStart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, </w:t>
      </w:r>
      <w:r w:rsidR="00D808E0" w:rsidRP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я  их на официальном сайте </w:t>
      </w:r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, а также </w:t>
      </w:r>
      <w:r w:rsidR="00D808E0" w:rsidRP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этих сведений </w:t>
      </w:r>
      <w:r w:rsidR="00D808E0" w:rsidRPr="0002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м массовой информации для опубликования», от 28.09.2016 №144 «</w:t>
      </w:r>
      <w:r w:rsidR="00D808E0" w:rsidRPr="00024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комиссии </w:t>
      </w:r>
      <w:r w:rsidR="00D808E0" w:rsidRPr="0002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D808E0" w:rsidRPr="0002420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D808E0" w:rsidRPr="0002420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D808E0" w:rsidRPr="0002420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  <w:r w:rsidR="00D808E0" w:rsidRPr="00024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</w:t>
      </w:r>
      <w:r w:rsidR="00D808E0" w:rsidRPr="00D8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ю за достоверностью</w:t>
      </w:r>
      <w:proofErr w:type="gramEnd"/>
      <w:r w:rsidR="00D808E0" w:rsidRPr="00D8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дений о доходах, расходах, об имуществе и обязательствах имущественного характера, представляемых депутатами </w:t>
      </w:r>
      <w:r w:rsidR="00D808E0" w:rsidRPr="00D8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D808E0" w:rsidRPr="00D808E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».</w:t>
      </w:r>
    </w:p>
    <w:p w:rsidR="00D808E0" w:rsidRPr="000A2A97" w:rsidRDefault="00D808E0" w:rsidP="00D808E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Михеев Григорий Иванович,</w:t>
      </w:r>
    </w:p>
    <w:p w:rsidR="00D808E0" w:rsidRPr="000A2A97" w:rsidRDefault="00D808E0" w:rsidP="00D808E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-юрист Думы.</w:t>
      </w:r>
    </w:p>
    <w:p w:rsidR="008B77BD" w:rsidRPr="00B66667" w:rsidRDefault="008B77BD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</w:t>
      </w:r>
    </w:p>
    <w:p w:rsidR="00E83172" w:rsidRPr="000A2A97" w:rsidRDefault="00E83172" w:rsidP="007746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эра муниципального образования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3C5EA9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ывает Усов Игорь Петрович,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77464B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состоянии правопорядка на территории МО МВД России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12 месяцев  2017 года.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унов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A97">
        <w:rPr>
          <w:rFonts w:ascii="Times New Roman" w:hAnsi="Times New Roman" w:cs="Times New Roman"/>
          <w:sz w:val="28"/>
          <w:szCs w:val="28"/>
        </w:rPr>
        <w:t>Вадим Валерьянович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 начальника  МО МВД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полковник полиции;</w:t>
      </w: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</w:t>
      </w:r>
    </w:p>
    <w:p w:rsidR="00E83172" w:rsidRPr="000A2A97" w:rsidRDefault="00E83172" w:rsidP="00774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чет о работе </w:t>
      </w:r>
      <w:r w:rsidR="00B6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униципального образования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</w:t>
      </w:r>
      <w:r w:rsidR="003C5EA9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ас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ич,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774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 о работе Контрольно-счетной палаты муниципального образования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17 год.</w:t>
      </w:r>
    </w:p>
    <w:p w:rsidR="00E83172" w:rsidRPr="00E83172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алов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</w:t>
      </w: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83172" w:rsidRPr="00E83172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СП района;</w:t>
      </w:r>
    </w:p>
    <w:p w:rsidR="00E83172" w:rsidRPr="003C5EA9" w:rsidRDefault="003C5EA9" w:rsidP="0077464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83172" w:rsidRPr="003C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зависимой оценке качества образования в 2018 году.</w:t>
      </w:r>
    </w:p>
    <w:p w:rsidR="00E83172" w:rsidRPr="00E83172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ывает </w:t>
      </w:r>
      <w:proofErr w:type="spellStart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дархаев</w:t>
      </w:r>
      <w:proofErr w:type="spellEnd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ьберт Иннокентьевич,</w:t>
      </w:r>
    </w:p>
    <w:p w:rsidR="00E83172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образования;</w:t>
      </w:r>
    </w:p>
    <w:p w:rsidR="000A2A97" w:rsidRPr="000A2A97" w:rsidRDefault="000A2A97" w:rsidP="000A2A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внесение изменений в решение Думы «О бюджете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и плановый период 2019 и 2020 годы.</w:t>
      </w:r>
    </w:p>
    <w:p w:rsidR="000A2A97" w:rsidRPr="000A2A97" w:rsidRDefault="000A2A97" w:rsidP="000A2A97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2A97" w:rsidRPr="000A2A97" w:rsidRDefault="000A2A97" w:rsidP="000A2A97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E83172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</w:t>
      </w:r>
    </w:p>
    <w:p w:rsidR="000A2A97" w:rsidRPr="000A2A97" w:rsidRDefault="000A2A97" w:rsidP="0078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172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Устав муниципального образования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0A2A97" w:rsidRPr="000A2A97" w:rsidRDefault="000A2A97" w:rsidP="00784C24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еев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Геннадьевна,</w:t>
      </w:r>
    </w:p>
    <w:p w:rsidR="000A2A97" w:rsidRDefault="000A2A97" w:rsidP="000A2A97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0A2A97" w:rsidRPr="000A2A97" w:rsidRDefault="000A2A97" w:rsidP="00784C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лана мероприятий по подготовке к отопительному сезону 2018-2019 гг.</w:t>
      </w:r>
    </w:p>
    <w:p w:rsidR="00E83172" w:rsidRPr="000A2A97" w:rsidRDefault="00E83172" w:rsidP="00E83172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Щербаков Григорий Юрьевич,</w:t>
      </w:r>
    </w:p>
    <w:p w:rsidR="00075D69" w:rsidRDefault="00E83172" w:rsidP="00E83172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тета ЖКХ;</w:t>
      </w:r>
    </w:p>
    <w:p w:rsidR="00A80EFE" w:rsidRPr="0034757A" w:rsidRDefault="00055F67" w:rsidP="007746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7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A80EFE" w:rsidRPr="00A8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ёмах </w:t>
      </w:r>
      <w:r w:rsidR="00A80EFE" w:rsidRPr="00A80EFE">
        <w:rPr>
          <w:rFonts w:ascii="Times New Roman" w:hAnsi="Times New Roman" w:cs="Times New Roman"/>
          <w:color w:val="000000"/>
          <w:sz w:val="28"/>
          <w:szCs w:val="28"/>
        </w:rPr>
        <w:t>древесины заготовленной</w:t>
      </w:r>
      <w:r w:rsidR="00A80EFE" w:rsidRPr="00A8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ражданами </w:t>
      </w:r>
      <w:proofErr w:type="spellStart"/>
      <w:r w:rsidR="00A80EFE" w:rsidRPr="00A8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ирит-Булагатского</w:t>
      </w:r>
      <w:proofErr w:type="spellEnd"/>
      <w:r w:rsidR="00A80EFE" w:rsidRPr="00A8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A80EFE" w:rsidRPr="00A80EFE">
        <w:rPr>
          <w:rFonts w:ascii="Times New Roman" w:hAnsi="Times New Roman" w:cs="Times New Roman"/>
          <w:color w:val="000000"/>
          <w:sz w:val="28"/>
          <w:szCs w:val="28"/>
        </w:rPr>
        <w:t>для собственных нужд</w:t>
      </w:r>
      <w:r w:rsidR="00A80EFE" w:rsidRPr="00A8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индивидуальными предпринимателями и юридическими лицами осуществляющими использование лесов</w:t>
      </w:r>
      <w:r w:rsidR="00A80EFE" w:rsidRPr="00A80EFE">
        <w:rPr>
          <w:rFonts w:ascii="Times New Roman" w:hAnsi="Times New Roman" w:cs="Times New Roman"/>
          <w:color w:val="000000"/>
          <w:sz w:val="28"/>
          <w:szCs w:val="28"/>
        </w:rPr>
        <w:t xml:space="preserve"> на землях лесного фонда </w:t>
      </w:r>
      <w:proofErr w:type="spellStart"/>
      <w:r w:rsidR="00A80EFE" w:rsidRPr="00A80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ирит-</w:t>
      </w:r>
      <w:r w:rsidR="00A80EFE" w:rsidRPr="0034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гатского</w:t>
      </w:r>
      <w:proofErr w:type="spellEnd"/>
      <w:r w:rsidR="00A80EFE" w:rsidRPr="0034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4757A"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A80EFE" w:rsidRPr="0034757A">
        <w:rPr>
          <w:rFonts w:ascii="Times New Roman" w:hAnsi="Times New Roman" w:cs="Times New Roman"/>
          <w:color w:val="000000"/>
          <w:sz w:val="28"/>
          <w:szCs w:val="28"/>
        </w:rPr>
        <w:t>на землях особо охраняемых природных территорий федерального и регионального значения за 2015-2017гг.;</w:t>
      </w:r>
    </w:p>
    <w:p w:rsidR="0034757A" w:rsidRPr="0077464B" w:rsidRDefault="0034757A" w:rsidP="007746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57A">
        <w:rPr>
          <w:rFonts w:ascii="Times New Roman" w:hAnsi="Times New Roman" w:cs="Times New Roman"/>
          <w:color w:val="000000"/>
          <w:sz w:val="28"/>
          <w:szCs w:val="28"/>
        </w:rPr>
        <w:t>4.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Pr="0034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ц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4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ённых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64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77464B" w:rsidRPr="0034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</w:t>
      </w:r>
      <w:r w:rsid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лугодии</w:t>
      </w:r>
      <w:r w:rsidR="0077464B" w:rsidRPr="00347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а</w:t>
      </w:r>
      <w:r w:rsidR="0077464B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альным </w:t>
      </w:r>
      <w:r w:rsidR="007746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м </w:t>
      </w:r>
      <w:r w:rsidR="007746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</w:t>
      </w:r>
      <w:r w:rsidR="0077464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есного комплекса Иркутской </w:t>
      </w:r>
      <w:r w:rsidRPr="0077464B">
        <w:rPr>
          <w:rFonts w:ascii="Times New Roman" w:hAnsi="Times New Roman" w:cs="Times New Roman"/>
          <w:color w:val="000000"/>
          <w:sz w:val="28"/>
          <w:szCs w:val="28"/>
        </w:rPr>
        <w:t>области по Усть-Ордынскому лесничеству по продаже права на заключение договоров аренды лесных участков</w:t>
      </w:r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4757A" w:rsidRPr="0077464B" w:rsidRDefault="0034757A" w:rsidP="007746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Информация о</w:t>
      </w:r>
      <w:r w:rsidR="0077464B"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арендаторах </w:t>
      </w:r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ых участков </w:t>
      </w:r>
      <w:r w:rsidRPr="0077464B">
        <w:rPr>
          <w:rFonts w:ascii="Times New Roman" w:hAnsi="Times New Roman" w:cs="Times New Roman"/>
          <w:color w:val="000000"/>
          <w:sz w:val="28"/>
          <w:szCs w:val="28"/>
        </w:rPr>
        <w:t xml:space="preserve">лесного фонда </w:t>
      </w:r>
      <w:proofErr w:type="spellStart"/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ирит-Булагатского</w:t>
      </w:r>
      <w:proofErr w:type="spellEnd"/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77464B"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64B" w:rsidRPr="0077464B" w:rsidRDefault="0077464B" w:rsidP="007746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6.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х </w:t>
      </w:r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ых </w:t>
      </w:r>
      <w:r w:rsidRPr="0077464B">
        <w:rPr>
          <w:rFonts w:ascii="Times New Roman" w:hAnsi="Times New Roman" w:cs="Times New Roman"/>
          <w:color w:val="000000"/>
          <w:sz w:val="28"/>
          <w:szCs w:val="28"/>
        </w:rPr>
        <w:t>территориальным Управлением Министерства лесного комплекса Иркутской области по Усть-Ордынскому лесничеству</w:t>
      </w:r>
      <w:r w:rsidRPr="0077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64B">
        <w:rPr>
          <w:rFonts w:ascii="Times New Roman" w:hAnsi="Times New Roman" w:cs="Times New Roman"/>
          <w:color w:val="000000"/>
          <w:sz w:val="28"/>
          <w:szCs w:val="28"/>
        </w:rPr>
        <w:t>по охране, защите, воспроизводству ле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464B" w:rsidRPr="000A2A97" w:rsidRDefault="0077464B" w:rsidP="0077464B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 вопросы д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Георгиевич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464B" w:rsidRDefault="0077464B" w:rsidP="0077464B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>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4757A">
        <w:rPr>
          <w:rFonts w:ascii="Times New Roman" w:hAnsi="Times New Roman" w:cs="Times New Roman"/>
          <w:color w:val="000000"/>
          <w:sz w:val="28"/>
          <w:szCs w:val="28"/>
        </w:rPr>
        <w:t xml:space="preserve">есного комплекса Иркутской </w:t>
      </w:r>
      <w:r w:rsidRPr="0077464B">
        <w:rPr>
          <w:rFonts w:ascii="Times New Roman" w:hAnsi="Times New Roman" w:cs="Times New Roman"/>
          <w:color w:val="000000"/>
          <w:sz w:val="28"/>
          <w:szCs w:val="28"/>
        </w:rPr>
        <w:t>области по Усть-Ордынскому лесничеству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EFE" w:rsidRDefault="00A80EFE" w:rsidP="00C37E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72" w:rsidRPr="00E83172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й</w:t>
      </w:r>
    </w:p>
    <w:p w:rsidR="00E83172" w:rsidRPr="00E83172" w:rsidRDefault="00E83172" w:rsidP="0078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б исполнении бюджета муниципального образования «</w:t>
      </w:r>
      <w:proofErr w:type="spellStart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ирит-Булагатский</w:t>
      </w:r>
      <w:proofErr w:type="spellEnd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за 2017 год.</w:t>
      </w:r>
    </w:p>
    <w:p w:rsidR="00E83172" w:rsidRPr="00E83172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ывает Юсупова </w:t>
      </w:r>
      <w:proofErr w:type="spellStart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элла</w:t>
      </w:r>
      <w:proofErr w:type="spellEnd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исовна</w:t>
      </w:r>
      <w:proofErr w:type="spellEnd"/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83172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E8317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ь</w:t>
      </w:r>
    </w:p>
    <w:p w:rsidR="00E83172" w:rsidRPr="000A2A97" w:rsidRDefault="00E83172" w:rsidP="00784C2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ходе летнего оздоровления детей.</w:t>
      </w:r>
    </w:p>
    <w:p w:rsidR="00E83172" w:rsidRPr="000A2A97" w:rsidRDefault="00E83172" w:rsidP="00E83172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E83172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Pr="00E83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;</w:t>
      </w:r>
    </w:p>
    <w:p w:rsidR="000A2A97" w:rsidRPr="000A2A97" w:rsidRDefault="000A2A97" w:rsidP="000A2A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е изменений в решение Думы «О бюджете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и плановый период 2019 и 2020 годы.</w:t>
      </w:r>
    </w:p>
    <w:p w:rsidR="000A2A97" w:rsidRPr="000A2A97" w:rsidRDefault="000A2A97" w:rsidP="000A2A97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2A97" w:rsidRPr="000A2A97" w:rsidRDefault="000A2A97" w:rsidP="000A2A97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0A2A97" w:rsidRPr="00E83172" w:rsidRDefault="000A2A97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ь</w:t>
      </w:r>
    </w:p>
    <w:p w:rsidR="00E83172" w:rsidRPr="000A2A97" w:rsidRDefault="00E83172" w:rsidP="00784C2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ходе исполнения муниципальных целевых программ по системе образования</w:t>
      </w:r>
    </w:p>
    <w:p w:rsidR="00E83172" w:rsidRPr="000A2A97" w:rsidRDefault="00E83172" w:rsidP="00E83172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E83172" w:rsidRPr="000A2A97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;</w:t>
      </w:r>
    </w:p>
    <w:p w:rsidR="00E83172" w:rsidRPr="000A2A97" w:rsidRDefault="00E83172" w:rsidP="00784C2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состоянии правопорядка на территории МО МВД России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1 полугодие  201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2A97" w:rsidRPr="000A2A97" w:rsidRDefault="000A2A97" w:rsidP="000A2A97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унов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A97">
        <w:rPr>
          <w:rFonts w:ascii="Times New Roman" w:hAnsi="Times New Roman" w:cs="Times New Roman"/>
          <w:sz w:val="28"/>
          <w:szCs w:val="28"/>
        </w:rPr>
        <w:t>Вадим Валерьянович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2A97" w:rsidRPr="000A2A97" w:rsidRDefault="000A2A97" w:rsidP="000A2A97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 начальника  МО МВД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полковник полиции;</w:t>
      </w: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</w:t>
      </w: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е каникулы</w:t>
      </w: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ь</w:t>
      </w:r>
    </w:p>
    <w:p w:rsidR="000A2A97" w:rsidRPr="000A2A97" w:rsidRDefault="000A2A97" w:rsidP="000A2A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внесение изменений в решение Думы «О бюджете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и плановый период 2019 и 2020 годы.</w:t>
      </w:r>
    </w:p>
    <w:p w:rsidR="000A2A97" w:rsidRPr="000A2A97" w:rsidRDefault="000A2A97" w:rsidP="000A2A97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2A97" w:rsidRPr="000A2A97" w:rsidRDefault="000A2A97" w:rsidP="000A2A97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E831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</w:t>
      </w:r>
    </w:p>
    <w:p w:rsidR="000A2A97" w:rsidRPr="000A2A97" w:rsidRDefault="00E83172" w:rsidP="000A2A97">
      <w:pPr>
        <w:tabs>
          <w:tab w:val="left" w:pos="0"/>
          <w:tab w:val="left" w:pos="851"/>
        </w:tabs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о выполненных мероприятиях по подготовке к отопительному сезону 2018-2019 гг. объектов ЖКХ.</w:t>
      </w:r>
    </w:p>
    <w:p w:rsidR="00E83172" w:rsidRPr="000A2A97" w:rsidRDefault="00E83172" w:rsidP="000A2A97">
      <w:pPr>
        <w:tabs>
          <w:tab w:val="left" w:pos="0"/>
          <w:tab w:val="left" w:pos="851"/>
        </w:tabs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Щербаков Григорий Юрьевич,</w:t>
      </w:r>
    </w:p>
    <w:p w:rsidR="00E83172" w:rsidRPr="000A2A97" w:rsidRDefault="00E83172" w:rsidP="00E83172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тета ЖКХ;</w:t>
      </w:r>
    </w:p>
    <w:p w:rsidR="00E83172" w:rsidRPr="000A2A97" w:rsidRDefault="00E83172" w:rsidP="00E83172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</w:t>
      </w:r>
    </w:p>
    <w:p w:rsidR="00E83172" w:rsidRPr="000A2A97" w:rsidRDefault="00E83172" w:rsidP="00784C24">
      <w:pPr>
        <w:numPr>
          <w:ilvl w:val="0"/>
          <w:numId w:val="1"/>
        </w:numPr>
        <w:tabs>
          <w:tab w:val="clear" w:pos="765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 по проекту бюджета на 20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784C2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A2A97">
        <w:rPr>
          <w:rFonts w:ascii="Times New Roman" w:hAnsi="Times New Roman" w:cs="Times New Roman"/>
          <w:sz w:val="28"/>
          <w:szCs w:val="28"/>
        </w:rPr>
        <w:t xml:space="preserve">О развитии общеобразовательных организаций с учетом демографической ситуации в районе </w:t>
      </w:r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архаев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Иннокентьевич,</w:t>
      </w:r>
    </w:p>
    <w:p w:rsidR="00E83172" w:rsidRPr="000A2A97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;</w:t>
      </w: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3172" w:rsidRPr="000A2A97" w:rsidRDefault="00E83172" w:rsidP="00E8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ь</w:t>
      </w:r>
    </w:p>
    <w:p w:rsidR="00E83172" w:rsidRPr="000A2A97" w:rsidRDefault="00E83172" w:rsidP="00784C2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е изменений в решение Думы района «О бюджете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A2A97"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78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проекте бюджета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9 год и плановый период 2020-2021 годы.</w:t>
      </w:r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Юсупова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Бэлл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7AF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proofErr w:type="spellEnd"/>
    </w:p>
    <w:p w:rsidR="00E83172" w:rsidRPr="000A2A97" w:rsidRDefault="00E83172" w:rsidP="00E83172">
      <w:pPr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финансам и экономике  администрации МО «</w:t>
      </w:r>
      <w:proofErr w:type="spellStart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83172" w:rsidRPr="000A2A97" w:rsidRDefault="00E83172" w:rsidP="00784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ждение плана работы Думы на 2019г.</w:t>
      </w:r>
    </w:p>
    <w:p w:rsidR="00E83172" w:rsidRPr="000A2A97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Михеев Григорий Иванович,</w:t>
      </w:r>
    </w:p>
    <w:p w:rsidR="00E83172" w:rsidRPr="000A2A97" w:rsidRDefault="00E83172" w:rsidP="00E8317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-юрист Думы.</w:t>
      </w:r>
    </w:p>
    <w:sectPr w:rsidR="00E83172" w:rsidRPr="000A2A97" w:rsidSect="008B77BD">
      <w:pgSz w:w="11907" w:h="16840" w:code="9"/>
      <w:pgMar w:top="993" w:right="708" w:bottom="567" w:left="1134" w:header="720" w:footer="720" w:gutter="0"/>
      <w:paperSrc w:other="14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072"/>
    <w:multiLevelType w:val="hybridMultilevel"/>
    <w:tmpl w:val="ED184ED4"/>
    <w:lvl w:ilvl="0" w:tplc="57C45D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F5999"/>
    <w:multiLevelType w:val="hybridMultilevel"/>
    <w:tmpl w:val="F7AAC762"/>
    <w:lvl w:ilvl="0" w:tplc="CB82E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40927"/>
    <w:multiLevelType w:val="hybridMultilevel"/>
    <w:tmpl w:val="F4BC8212"/>
    <w:lvl w:ilvl="0" w:tplc="2904E34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84DCE"/>
    <w:multiLevelType w:val="hybridMultilevel"/>
    <w:tmpl w:val="5F082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5D26"/>
    <w:multiLevelType w:val="hybridMultilevel"/>
    <w:tmpl w:val="54CEF8BA"/>
    <w:lvl w:ilvl="0" w:tplc="62887C9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664EB2"/>
    <w:multiLevelType w:val="hybridMultilevel"/>
    <w:tmpl w:val="24D0C214"/>
    <w:lvl w:ilvl="0" w:tplc="DA545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72"/>
    <w:rsid w:val="00024201"/>
    <w:rsid w:val="00055F67"/>
    <w:rsid w:val="00075D69"/>
    <w:rsid w:val="000A2A97"/>
    <w:rsid w:val="002543F1"/>
    <w:rsid w:val="0034757A"/>
    <w:rsid w:val="00367AF7"/>
    <w:rsid w:val="003C5EA9"/>
    <w:rsid w:val="0048394D"/>
    <w:rsid w:val="005E6ED8"/>
    <w:rsid w:val="005F31CC"/>
    <w:rsid w:val="0060794C"/>
    <w:rsid w:val="0077464B"/>
    <w:rsid w:val="00784C24"/>
    <w:rsid w:val="00850D6A"/>
    <w:rsid w:val="00876148"/>
    <w:rsid w:val="008B77BD"/>
    <w:rsid w:val="008C0852"/>
    <w:rsid w:val="00A80EFE"/>
    <w:rsid w:val="00B66667"/>
    <w:rsid w:val="00BC5695"/>
    <w:rsid w:val="00C37EB2"/>
    <w:rsid w:val="00D808E0"/>
    <w:rsid w:val="00E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F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"/>
    <w:basedOn w:val="a"/>
    <w:rsid w:val="00BC56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F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"/>
    <w:basedOn w:val="a"/>
    <w:rsid w:val="00BC56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8F0C-C920-43E3-B2FB-0D97AB8F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12-27T04:19:00Z</cp:lastPrinted>
  <dcterms:created xsi:type="dcterms:W3CDTF">2017-12-19T03:58:00Z</dcterms:created>
  <dcterms:modified xsi:type="dcterms:W3CDTF">2017-12-28T01:45:00Z</dcterms:modified>
</cp:coreProperties>
</file>